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000"/>
        <w:gridCol w:w="4052"/>
        <w:gridCol w:w="1800"/>
        <w:gridCol w:w="2000"/>
        <w:gridCol w:w="1052"/>
        <w:gridCol w:w="1500"/>
        <w:gridCol w:w="1500"/>
      </w:tblGrid>
      <w:tr w:rsidR="00A97A43">
        <w:trPr>
          <w:cantSplit/>
        </w:trPr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СОГЛАСОВАНО»</w:t>
            </w: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УТВЕРЖДАЮ»</w:t>
            </w:r>
          </w:p>
        </w:tc>
      </w:tr>
      <w:tr w:rsidR="00A97A43"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а на сумму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17 608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уб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а на сумму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17 608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уб.</w:t>
            </w:r>
          </w:p>
        </w:tc>
      </w:tr>
      <w:tr w:rsidR="00A97A43">
        <w:trPr>
          <w:cantSplit/>
        </w:trPr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A43" w:rsidRDefault="001F70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ректор МКУ «КР МКД»</w:t>
            </w: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7A43" w:rsidRDefault="001F70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ректор ООО «ЖЭУ-23»</w:t>
            </w:r>
          </w:p>
        </w:tc>
      </w:tr>
      <w:tr w:rsidR="00A97A43">
        <w:trPr>
          <w:cantSplit/>
        </w:trPr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</w:t>
            </w:r>
            <w:r w:rsidR="001F70C5">
              <w:rPr>
                <w:rFonts w:ascii="Verdana" w:hAnsi="Verdana" w:cs="Verdana"/>
                <w:sz w:val="16"/>
                <w:szCs w:val="16"/>
              </w:rPr>
              <w:t>________ /С.Б. Русович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/</w:t>
            </w: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</w:t>
            </w:r>
            <w:r w:rsidR="001F70C5">
              <w:rPr>
                <w:rFonts w:ascii="Verdana" w:hAnsi="Verdana" w:cs="Verdana"/>
                <w:sz w:val="16"/>
                <w:szCs w:val="16"/>
              </w:rPr>
              <w:t>________ /И.Г. Ярмошик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/</w:t>
            </w:r>
          </w:p>
        </w:tc>
      </w:tr>
      <w:tr w:rsidR="00A97A43">
        <w:trPr>
          <w:cantSplit/>
        </w:trPr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</w:tr>
      <w:tr w:rsidR="00A97A43">
        <w:trPr>
          <w:gridAfter w:val="5"/>
          <w:wAfter w:w="7852" w:type="dxa"/>
          <w:cantSplit/>
        </w:trPr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 w:rsidP="00885B1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ЛОКАЛЬНАЯ СМЕТА </w:t>
            </w: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Локальный сметный расчет)</w:t>
            </w: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885B12" w:rsidP="001F70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 </w:t>
            </w:r>
            <w:r w:rsidR="003F340B">
              <w:rPr>
                <w:rFonts w:ascii="Verdana" w:hAnsi="Verdana" w:cs="Verdana"/>
                <w:sz w:val="16"/>
                <w:szCs w:val="16"/>
              </w:rPr>
              <w:t>капитальный ремонт фасада</w:t>
            </w:r>
            <w:r w:rsidR="001F70C5">
              <w:rPr>
                <w:rFonts w:ascii="Verdana" w:hAnsi="Verdana" w:cs="Verdana"/>
                <w:sz w:val="16"/>
                <w:szCs w:val="16"/>
              </w:rPr>
              <w:t xml:space="preserve"> без утепления</w:t>
            </w:r>
            <w:r w:rsidR="003F340B">
              <w:rPr>
                <w:rFonts w:ascii="Verdana" w:hAnsi="Verdana" w:cs="Verdana"/>
                <w:sz w:val="16"/>
                <w:szCs w:val="16"/>
              </w:rPr>
              <w:t xml:space="preserve"> многоквартирного дома №26  по ул.Некрасова,  г.Калининград</w:t>
            </w:r>
          </w:p>
        </w:tc>
      </w:tr>
      <w:tr w:rsidR="00A97A43">
        <w:trPr>
          <w:cantSplit/>
        </w:trPr>
        <w:tc>
          <w:tcPr>
            <w:tcW w:w="127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стоимость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017.6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</w:tr>
      <w:tr w:rsidR="00A97A43">
        <w:trPr>
          <w:cantSplit/>
        </w:trPr>
        <w:tc>
          <w:tcPr>
            <w:tcW w:w="127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нтажных работ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9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</w:tr>
      <w:tr w:rsidR="00A97A43">
        <w:trPr>
          <w:cantSplit/>
        </w:trPr>
        <w:tc>
          <w:tcPr>
            <w:tcW w:w="127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Hормативная трудоемкость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.8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чел.ч</w:t>
            </w:r>
          </w:p>
        </w:tc>
      </w:tr>
      <w:tr w:rsidR="00A97A43">
        <w:trPr>
          <w:cantSplit/>
        </w:trPr>
        <w:tc>
          <w:tcPr>
            <w:tcW w:w="127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заработная плата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87.5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</w:t>
            </w:r>
            <w:r w:rsidR="00885B12">
              <w:rPr>
                <w:rFonts w:ascii="Verdana" w:hAnsi="Verdana" w:cs="Verdana"/>
                <w:sz w:val="16"/>
                <w:szCs w:val="16"/>
              </w:rPr>
              <w:t>влена в текущих ценах на 4кв.2017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г. по НБ: "ГЭСН-2001 в редакции 2017 года с доп. и изм. 3 (приказы Минстроя России №№ 1575/пр, 9/пр)".</w:t>
            </w:r>
          </w:p>
        </w:tc>
      </w:tr>
    </w:tbl>
    <w:p w:rsidR="00A97A43" w:rsidRDefault="00A97A4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87"/>
        <w:gridCol w:w="7600"/>
        <w:gridCol w:w="963"/>
        <w:gridCol w:w="1020"/>
        <w:gridCol w:w="1020"/>
        <w:gridCol w:w="1417"/>
        <w:gridCol w:w="1417"/>
      </w:tblGrid>
      <w:tr w:rsidR="00A97A43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 поз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ифр, номер норматива, код ресурса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именование работ и затрат, характеристика оборудования, масс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стоимость в текущих ценах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-во механиза-тор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единицу измер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 проектным да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единицу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</w:t>
            </w:r>
          </w:p>
        </w:tc>
      </w:tr>
    </w:tbl>
    <w:p w:rsidR="00A97A43" w:rsidRDefault="00A9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87"/>
        <w:gridCol w:w="7600"/>
        <w:gridCol w:w="963"/>
        <w:gridCol w:w="1020"/>
        <w:gridCol w:w="1020"/>
        <w:gridCol w:w="1417"/>
        <w:gridCol w:w="1417"/>
      </w:tblGrid>
      <w:tr w:rsidR="00A97A43">
        <w:trPr>
          <w:cantSplit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1.  Фасад</w:t>
            </w: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08-07-001-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Установка и разборка наружных инвентарных лесов высотой до 16 м: трубчатых для прочих отделочных рабо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987.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7 11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5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1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1.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3.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 759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19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1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2.13.06-00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Щиты: настил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9.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83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 31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22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 47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1 897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1.7.16.02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25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7 561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 92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7.15)*0.03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1.7.16.02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Детали деревянные лесов из пиломатериалов хвойных пород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6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 270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17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7.15)*0.00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р 69-2-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верление отверстий: в кирпичных стенах электроперфоратором диаметром до 20 мм, толщина стен 0,5 кирпич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87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3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89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1.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7.0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роительный мусор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4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8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98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р 69-5-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Заделка гнезд на фасадах после разборки лес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3 539.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71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8.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.90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86.7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 69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7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9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500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6-015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гидроподъемники высотой подъема: свыше 3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3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90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307.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 633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86.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 69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 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4.3.01.12-01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отделочный тяжелый,: цементно-известковый 1:1: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40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76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8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7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 159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46-02-009-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тбивка штукатурки с поверхностей: стен кирпичны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361.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2 52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2.8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 52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 91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81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 253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р 53-14-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Заделка трещин в кирпичных стенах: цементным растворо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59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14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7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9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4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6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628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4.3.01.09-001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аствор готовый кладочный цементный марки: 1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983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2.5)*0.0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р 53-15-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емонт лицевой поверхности наружных кирпичных стен при глубине заделки: в 1/2 кирпича площадью в одном месте до 1 м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3 297.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33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9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7.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7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6.9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241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5-014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на автомобильном ходу, грузоподъемность 1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4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 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7.0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роительный мусор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57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6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51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 416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6.1.01.05-003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ирпич керамический одинарный, размером 250х120х65 мм, марка: 1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0 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 896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22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1)*5.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4.3.01.12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аствор готовый кладочный цементно-известковый марки: 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735.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5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1)*2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р 62-42-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ротравка цементной штукатурки нейтрализующим растворо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95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9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3.05.19-00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упорос медный марки: 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8 958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0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94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5-04-006-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208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82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3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1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49.4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4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4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.8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1.9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699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6-04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2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6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20.08-005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тош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98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23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 045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3.01.02-01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рунтовка воднодисперсионная CERESIT CT 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4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.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85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7.3)*0.013*1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5-02-001-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Улучшенная штукатурка фасадов цементно-известковым раствором по камню: сте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 515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7 35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5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8.6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77.7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 31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4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4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.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4.8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1.9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 39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12,26 кН (1,25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7.07-042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онасосы: 3 м3/ч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78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6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67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 98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77.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 31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3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4.3.01.12-01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отделочный тяжелый,: цементно-известковый 1:1: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6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40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 83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 76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 19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2 310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3.03.13-003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Уголок ПВХ с стеклосетко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.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 728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р 61-22-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емонт штукатурки наружных прямолинейных горизонтальных тяг по камню и бетону цементно-известковым раствором длиной в одном месте: более 5 м с земли и лес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3 826.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28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6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341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5.5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86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2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 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4.3.01.12-01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отделочный тяжелый,: цементно-известковый 1:1: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40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7.0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роительный мусор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92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9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4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354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р 61-22-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емонт штукатурки наружных прямолинейных вертикальных тяг по камню и бетону цементно-известковым раствором длиной в одном месте: до 5 м с земли и лес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5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7 861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1 71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8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7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.045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5.5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 84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80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 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4.3.01.12-01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отделочный тяжелый,: цементно-известковый 1:1: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1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40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6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7.0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роительный мусор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 29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9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93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 947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р 61-23-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емонт штукатурки наружных криволинейных горизонтальных тяг по камню и бетону цементно-известковым раствором длиной в одном месте: до 5 м с земли и лес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4 874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3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5.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94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5.5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7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 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4.3.01.12-01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отделочный тяжелый,: цементно-известковый 1:1: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40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7.0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роительный мусор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9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79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р 61-28-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несение клеевого состава по  сетк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6 975.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2 92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9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5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 75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85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3.1.01.01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ипсовые вяжущие, марка: Г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8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149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 69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8.1.02.17-016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етка тканая с квадратными ячейками № 05: без покрыт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5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7 45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 93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9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 18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7 047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3.1.01.01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ипсовые вяжущие, марка: Г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1.8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 149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16 69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7.3)*(-0.25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8.1.02.17-016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етка тканая с квадратными ячейками № 05: без покрыт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8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5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237 45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7.3)*(-110.0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1.8.01.06-000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етка стеклянная строительная СС-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2.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6 23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7.3*1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1.06.04-001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лей универсальный для систем утепления типа "BOLIX WM"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4 25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730*2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5-04-048-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тделка фасадов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лесов и земли, состав с наполнителем: из среднезернистого минерала (размер зерна до 3 мм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 655.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2 38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.0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70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4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4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.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9.4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8.3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 15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7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0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 18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70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9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 88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 24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7 522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4.3.01.02-000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инеральный или полиминеральный декоративный пастовый состав для отделки фасадов, внутренних стен и потолков на латексной основе с наполнителем из: среднезернистого минерала (размер зерна до 3 мм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8 562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1 00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7.3)*0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4.01.03-01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остав грунтовочный на латексной основ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3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 897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13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7.3)*0.0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5-04-019-0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краска фасадов акриловыми составами: с лесов вручную по подготовленной поверхност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335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 04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8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4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0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4.4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5.5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 58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54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0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20.08-005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тош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 34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17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 566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4.01.02-011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рунтовка акриловая: НОРТЕКС-ГРУН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4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4.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 94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7.3)*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3.02.01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раска &lt;Нортовская фасадная ВД люкс&gt;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77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5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1 37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7.3)*38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р 65-33-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на жалюзийных решеток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923.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1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84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1.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9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6-04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 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3.1.01.01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ипсовые вяжущие, марка: Г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149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7.0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роительный мусор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3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4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1 цена поставщ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ешетка вентиляционная пластмассовая:  размером 150х150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9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76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1-01-01-04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т груз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1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10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174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3-21-01-04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40 км (мусор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т груз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1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62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754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еренавеска эл. кабеля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м 08-02-390-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роба пластмассовые: шириной до 120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954.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50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17= 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5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0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72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9.7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89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6-04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 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5.07-002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юбели распорные полиэтиленовые: 6х40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8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5.14-0165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урупы с полукруглой головкой: 4x40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5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 876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2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95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352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.2.05.04-003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абель-канал (короб) "Электропласт" 80x40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 975.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931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м 08-02-399-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ровод в коробах, сечением: до 35 мм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20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17= 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7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0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49.4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8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42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7.5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4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5-014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на автомобильном ходу, грузоподъемность 1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4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6.05-004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нта изоляционная прорезиненная односторонняя ширина 20 мм, толщина 0,25-0,35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6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6.07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нта К22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7.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4.02.09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ск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95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2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Газопровод, пандус, двери, водосточ. трубы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 09-03-029-0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Демонтаж металлич. пандуса с ограждение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130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62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0.7, Н4= 0.7, Н5= 0.7, Н48= 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8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.0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81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8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6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53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7.5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5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2-005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козловые, грузоподъемность 32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9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687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7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06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5-014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на автомобильном ходу, грузоподъемность 1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4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4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5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6-012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на гусеничном ходу, грузоподъемность до 16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81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9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09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1-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мкраты гидравлические, грузоподъемность 63-10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 7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8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7.04-04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ппарат для газовой сварки и резк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3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 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7.04-17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еобразователи сварочные номинальным сварочным током 315-500 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7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4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9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926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 09-03-029-0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онтаж металлич. пандуса с ограждением  (б/у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 160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43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9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.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.1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1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8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4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7.5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50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2-005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козловые, грузоподъемность 32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687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4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06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5-014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на автомобильном ходу, грузоподъемность 1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4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6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6-012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на гусеничном ходу, грузоподъемность до 16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4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9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0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9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1-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мкраты гидравлические, грузоподъемность 63-10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7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9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9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7.04-04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ппарат для газовой сварки и резк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7.04-17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еобразователи сварочные номинальным сварочным током 315-500 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9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3.02.08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слород технический: газообразны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.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1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3.02.09-002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пан-бутан, смесь техническ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1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1.07-0035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лектроды диаметром: 4 мм Э4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 811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1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5.06-01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возди строительны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 689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1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20.08-007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наты пеньковые пропитанны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4 657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1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7.2.07.12-002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тдельные конструктивные элементы зданий и сооружений с преобладанием: горячекатаных профилей, средняя масса сборочной единицы от 0,1 до 0,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 704.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1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8.3.03.06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олока горячекатаная в мотках, диаметром 6,3-6,5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 326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1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1.03.01-007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руски обрезные хвойных пород длиной: 4-6,5 м, шириной 75-150 мм, толщиной 40-75 мм, I сор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2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003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1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4.01.01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рунтовка: ГФ-021 красно-коричнев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 855.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 1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.09.07-002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итель марки: Р-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 243.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0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9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289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4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3-06-003-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чистка поверхности щетками (металлич. двери, пандус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5.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56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8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1.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56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77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9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3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566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3-03-002-0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грунтовка металлических поверхностей за один раз: грунтовкой ГФ-021 (металлич. двери, пандус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7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141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7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1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03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5.0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4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366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1.0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7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5-01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чик, грузоподъемность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7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64.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7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21.01-01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грегаты окрасочные высокого давления для окраски поверхностей конструкций, мощность 1 кВ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975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4.01.01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рунтовка: ГФ-021 красно-коричнев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11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 855.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.09.02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силол нефтяной марки 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3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 235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9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9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3-03-004-2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краска металлических огрунтованных поверхностей: эмалью ПФ-115  (металлич. двери, пандус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7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560.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5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2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03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5.0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5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75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1.4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7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5-01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чик, грузоподъемность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7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64.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7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21.01-01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грегаты окрасочные высокого давления для окраски поверхностей конструкций, мощность 1 кВ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14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42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4.04.08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маль ПФ-115 сер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35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 641.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.09.11-01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айт-спири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246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 944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9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9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р 58-15-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еренавеска водосточных труб: с земли, лестниц или подмосте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 968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98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.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3.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91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8.3.03.05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олока канатная оцинкованная, диаметром: 2,6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 097.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19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3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07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 255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8.1.02.1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оковки из квадратных заготовок, масса: 1,8 кг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 201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757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РАЗДЕЛУ 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68 39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МОНТАЖ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74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МАТЕРИАЛЬНЫЕ РЕСУРСЫ НЕ УЧТЕННЫЕ В РАСЦЕНКАХ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93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81 - по стр. 35, 37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33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52 - по стр. 35, 37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5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МОНТАЖ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93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24 61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4 06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93 - по стр. 1; %=66 - по стр. 4, 5; %=84 - по стр. 6; %=73 - по стр. 7, 9; %=68 - по стр. 12; %=80 - по стр. 13, 15, 25, 28; %=67 - по стр. 17-20; %=69 - по стр. 40-42; %=71 - по стр. 43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9 99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54 - по стр. 1; %=40 - по стр. 4, 5, 12, 17-20; %=48 - по стр. 6, 40-42; %=56 - по стр. 7, 9; %=37 - по стр. 13, 15, 25, 28; %=52 - по стр. 43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9 43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314 04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МЕТАЛЛОМОНТАЖ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 78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69 - по стр. 38, 39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71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58 - по стр. 38, 39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44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МЕТАЛЛОМОНТАЖ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2 94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САНТЕХНИЧЕСКИ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88 - по стр. 3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6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48 - по стр. 3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САНТЕХНИЧЕСКИ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2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ПЕРЕВОЗКИ ГРУЗ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9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ПЕРЕВОЗКИ ГРУЗ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9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РАЗДЕЛУ 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363 57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РОИТЕЛЬНЫЙ КОНТРОЛЬ  2,14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 18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392 75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ЕПРЕДВИДЕННЫЕ РАБОТЫ И ЗАТРАТЫ  2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7 85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420 61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 18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55 71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 НД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676 32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23 30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1 877</w:t>
            </w: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2.  Оконные блоки (МОП)</w:t>
            </w: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46-04-012-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азборка деревянных заполнений проемов: оконных с подоконными досками (лестница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5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 181.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73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5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7.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4303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1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8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4828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2.7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01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6-04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74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303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3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1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4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000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0-01-034-05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до 2 м2 двухстворчаты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5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1 437.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5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1.2, Н4= 1.2, Н5= 1.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6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6.3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3556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42.8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8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5.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5133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5.2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68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6-04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11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1742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6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2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284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3819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47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6.02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нта бутилов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29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6.02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нта бутиловая диффузионн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94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6.1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нта ПСУ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8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.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46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5.07-0005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юбели монтажные 10х130 (10х132, 10х150)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402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.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 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3.03.15-002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линья пластиковые монтажны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9.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 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.01.05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ерметик пенополиуретановый (пена монтажная) типа Makrofleks, Soudal в баллонах по 750 м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11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2.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4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93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8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3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393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3.02.01-002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Блок оконный пластиковый двустворчатый, с глухой и поворотно-откидной створкой, однокамерным стеклопакетом (24 мм), площадью до 2 м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.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737.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 782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0-01-035-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Установка подоконных досок из ПВХ: в каменных стенах толщиной до 0,51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3 171.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8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1.2, Н4= 1.2, Н5= 1.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8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2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077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38.1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4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8645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1.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0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6-04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8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6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3.03.15-002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линья пластиковые монтажны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9.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.01.05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ерметик пенополиуретановый (пена монтажная) типа Makrofleks, Soudal в баллонах по 750 м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9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2.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8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3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7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3.03.01-000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Доски подоконные ПВХ, шириной: 350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0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057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5-02-024-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лицовка гипсовыми и гипсоволокнистыми листами: откосов при отделке под окраску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9 404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58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1.2, Н4= 1.2, Н5= 1.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0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.3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1067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3.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7.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6539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5.2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99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6-04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7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19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50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7.08-024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осмесители передвижные: 65 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364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56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24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7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5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0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6.01.02-000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исты гипсокартонные: ГКЛ 12,5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5.06-006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возди отделочные круглые: 1,6x25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 019.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20.08-01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иткаль &lt;Т-2&gt; суровый (суровье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4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6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 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3.1.01.01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ипсовые вяжущие, марка: Г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5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149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 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4.3.01.07-001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отделочный тяжелый,: известковый 1:2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390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 1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1.01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лей казеиновы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15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0 431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894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7.2.06.03-022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рофиль угловой перфорированный оцинкованный PL 25х25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2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5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 15-04-027-05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патлевка при окраске по штукатурке и сборным конструкциям: о косов, подготовленных под окраску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239.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1.2, Н4= 1.2, Н5= 1.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2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015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39.6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3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604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9.7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6-04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3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6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1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7.11-00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курка шлифовальная двухслойная с зернистостью 40-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4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2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20.08-005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тош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.11.01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патлевка масляно-клеев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9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 814.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3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 15-04-005-05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краска поливинилацетатными водоэмульсионными составами улучшенная: по сборным конструкциям откосов, подготовленным под окраску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 022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8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1.2, Н4= 1.2, Н5= 1.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3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1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042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33.5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757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9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5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6-04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3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7.11-00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курка шлифовальная двухслойная с зернистостью 40-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6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2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20.08-005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тош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9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3.02.01-021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ска водоэмульсионная ВЭАК-118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 822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.11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патлевка клеев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 917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3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р 58-20-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на обделок из листовой стали (цветной) (поясков, сандриков, отливов, карнизов) шириной: до 0,4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6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 070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65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4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7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5.8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709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1.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315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6-04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6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4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7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5.06-01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возди строительны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 689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8.3.03.05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олока канатная оцинкованная, диаметром: 2,6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 097.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8.3.05.05-005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аль листовая оцинкованная толщиной листа: 0,7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18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 608.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71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7.0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роительный мусор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4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07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3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25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 987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5.01.05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ерметик пенополиуретановый (пена монтажная) типа Makrofleks, Soudal в баллонах по 750 м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2.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42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64.5*7.5/6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РАЗДЕЛУ 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5 15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4 97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 26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84 - по стр. 45; %=90 - по стр. 46, 48; %=80 - по стр. 50, 52, 53; %=71 - по стр. 5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68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48 - по стр. 45; %=43 - по стр. 46, 48; %=37 - по стр. 50, 52, 53; %=52 - по стр. 5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57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7 22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МЕТАЛЛОМОНТАЖ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МЕТАЛЛОМОНТАЖ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РАЗДЕЛУ 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7 41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РОИТЕЛЬНЫЙ КОНТРОЛЬ  2,14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22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8 64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ЕПРЕДВИДЕННЫЕ РАБОТЫ И ЗАТРАТЫ  2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17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9 81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 18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 76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 НД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0 58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68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573</w:t>
            </w: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3.  Балконы</w:t>
            </w: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Ремонт балконной плиты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46-04-001-0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азборка: кирпичных сте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510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4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03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7.2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8.01-01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мпрессоры передвижные с электродвигателем давлением 600 кПа (6 ат), производительность: до 3,5 м3/ми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6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21.10-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лотки при работе от передвижных компрессорных станций: отбойные пневматически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31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 08-04-003-0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ладка  из газобетонных блоков на клее толщиной: 100 мм при высоте этажа до 4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4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0 664.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69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7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.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524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4.0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595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6.9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7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57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1-016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башенные, грузоподъемность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2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21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5-014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на автомобильном ходу, грузоподъемность 1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8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99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4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7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8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99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817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5.2.02.09-001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локи из ячеистых бетонов стеновые 1 категории, объемная масса: 500 кг/м3, класс В 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2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592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8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8.4.03.03-003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орячекатаная арматурная сталь периодического профиля класса: А-III, диаметром 10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28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 965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 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1.06.02-001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лей монтажный "AEROC" для укладки блоков и плит из ячеистых бетон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2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825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 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4.01.01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рунтовка: ГФ-021 красно-коричнев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29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 855.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22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309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 09-03-015-0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Демонтаж прогонов при шаге ферм до 12 м при высоте здания: до 2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5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429.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58.8/1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0.7, Н4= 0.7, Н5= 0.7, Н48= 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8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.2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72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80.3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0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4991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5.2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7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2-005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козловые, грузоподъемность 32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41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687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06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5-014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на автомобильном ходу, грузоподъемность 1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9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535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4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6-00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на гусеничном ходу, грузоподъемность 4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3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474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310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2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86.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6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. 6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782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7.04-04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ппарат для газовой сварки и резк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757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7.04-17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еобразователи сварочные номинальным сварочным током 315-500 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387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9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3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 09-03-015-0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онтаж прогонов при шаге ферм до 12 м при высоте здания: до 2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5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438.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2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58.8/1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9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10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80.3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284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5.2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3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2-005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козловые, грузоподъемность 32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5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687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0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06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5-014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на автомобильном ходу, грузоподъемность 1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76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4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6-00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на гусеничном ходу, грузоподъемность 4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82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310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02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86.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6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9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1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2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7.04-04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ппарат для газовой сварки и резк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93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7.04-17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еобразователи сварочные номинальным сварочным током 315-500 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4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3.02.08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слород технический: газообразны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.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3.02.09-002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пан-бутан, смесь техническ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8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1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1.07-003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лектроды диаметром: 4 мм Э4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152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 390.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1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5.03-004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олты с гайками и шайбами строительны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17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 253.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1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5.06-01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возди строительны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005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 689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1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8.3.03.06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олока горячекатаная в мотках, диаметром 6,3-6,5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017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 326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1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1.03.01-007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руски обрезные хвойных пород длиной: 4-6,5 м, шириной 75-150 мм, толщиной 40-75 мм, I сор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605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003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1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4.01.01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рунтовка: ГФ-021 красно-коричнев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182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 855.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 1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.09.07-002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итель марки: Р-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3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 243.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9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1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8.3.12.01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Балки двутавровые № 16-22 из стали 18п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5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6 432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142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6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8.4.03.03-003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орячекатаная арматурная сталь периодического профиля класса А-III, диаметром 8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00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1 510.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0.48/1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5-02-036-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тукатурка по сетке без устройства каркаса: улучшенная стен (элемент усиления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0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4 145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7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62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106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2.1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9.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61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3.5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7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5-01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чик, грузоподъемность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4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0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64.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6-04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9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7.29-01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акля пропитанн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7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5.06-012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возди строительные с плоской головкой: 1,6x50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1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 186.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3.2.01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ртландцемент общестроительного назначения бездобавочный, марки: 4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9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628.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 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4.3.01.07-001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отделочный тяжелый,: известковый 1:2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2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390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 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8.1.02.17-016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етка тканая с квадратными ячейками № 05: без покрыт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9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5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4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8.1.02.17-016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етка тканая с квадратными ячейками № 05: без покрыт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0.79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5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23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0074)*(-108.0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8.4.02.06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етка сварная из холоднотянутой проволоки 3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4 903.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0.74*2.7/1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тены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46-02-009-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тбивка штукатурки с поверхностей: стен кирпичны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361.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0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р 53-16-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емонт кирпичной кладки стен отдельными местам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882.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31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66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3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8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66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7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1.3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750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5-014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на автомобильном ходу, грузоподъемность 1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4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22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8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6-04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0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4.3.01.12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кладочный цементно-известковый марки: 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7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735.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6.1.01.05-003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рпич керамический одинарный, размером 250х120х65 мм, марка: 1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8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 896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91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79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6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14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 260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р 62-42-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ротравка цементной штукатурки нейтрализующим растворо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95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7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47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3.05.19-00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упорос медный марки: 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8 958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0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5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5-04-006-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208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0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68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49.4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4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4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1.9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6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6-04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20.08-005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тош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04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3.01.02-01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рунтовка воднодисперсионная CERESIT CT 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.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0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5)*0.013*1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7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5-02-001-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Улучшенная штукатурка фасадов цементно-известковым раствором по камню: пов-стей балкон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 515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75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70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.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77.7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4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4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4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.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1.9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44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12,26 кН (1,25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7.07-042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онасосы: 3 м3/ч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78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67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72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77.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4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4.3.01.12-01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отделочный тяжелый,: цементно-известковый 1:1: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40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9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35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47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 591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3.03.13-003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Уголок ПВХ с стеклосетко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.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195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р 61-28-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несение клеевого состава по  сетк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6 975.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3 48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72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01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7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3.1.01.01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ипсовые вяжущие, марка: Г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149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4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8.1.02.17-016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етка тканая с квадратными ячейками № 05: без покрыт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5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 26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03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9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41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 935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3.1.01.01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ипсовые вяжущие, марка: Г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0.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 149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1 14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5)*(-0.25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8.1.02.17-016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етка тканая с квадратными ячейками № 05: без покрыт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5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16 26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5)*(-110.0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1.8.01.06-000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етка стеклянная строительная СС-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2.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79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0.5*1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1.06.04-001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лей универсальный для систем утепления типа "BOLIX WM"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03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50*2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7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5-04-048-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тделка фасадов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лесов и земли, состав с наполнителем: из среднезернистого минерала (размер зерна до 3 мм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 655.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3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77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4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4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.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7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8.3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10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18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92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27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 529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4.3.01.02-000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инеральный или полиминеральный декоративный пастовый состав для отделки фасадов, внутренних стен и потолков на латексной основе с наполнителем из: среднезернистого минерала (размер зерна до 3 мм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8 562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71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5)*0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4.01.03-01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остав грунтовочный на латексной основ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 897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5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5)*0.0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5-04-019-0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краска фасадов акриловыми составами: с лесов вручную по подготовленной поверхност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335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16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80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5.5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13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20.08-005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тош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505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4.01.02-011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рунтовка акриловая: НОРТЕКС-ГРУН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4.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8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5)*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3.02.01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раска &lt;Нортовская фасадная ВД люкс&gt;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5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51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5)*38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 12-01-010-0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Устройство мелких покрытий (брандмауэры, парапеты, свесы и т.п.) из листовой оцинкованной стали с полимерным покрытие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4 313.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21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83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1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8.7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63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1.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1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1-017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башенные, грузоподъемность 8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126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5.06-014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возди толевые круглые: 3,0х40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 190.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8.3.03.05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олока канатная оцинкованная, диаметром: 3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7 511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8.3.05.05-005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аль листовая оцинкованная толщиной листа: 0,7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 608.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21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2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459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отолок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46-02-009-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тбивка штукатурки с поверхностей: потолков кирпичны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2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361.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8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709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292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 13-06-003-0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чистка металлич. поверхностей щеткам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5.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45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1.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5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0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9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155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3-03-007-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нтикоррозийное покрытие арматуры однокомпонентным составом EMACO NANOCRETE AP (2 слоя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199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2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86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.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7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9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6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3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9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767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2.05.01-01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остав антикоррозийный однокомпонентный MasterEmaco P 5000 AP (EMACO NANOCRETE АР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3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08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10*2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3-03-002-0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грунтовка металлических поверхностей за один раз: грунтовкой ГФ-0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141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1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88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5.0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4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1.0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5-01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чик, грузоподъемность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64.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21.01-01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грегаты окрасочные высокого давления для окраски поверхностей конструкций, мощность 1 кВ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4.01.01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рунтовка: ГФ-021 красно-коричнев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 855.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.09.02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силол нефтяной марки 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 235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9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9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3-03-004-2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краска металлических огрунтованных поверхностей: эмалью ПФ-1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560.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5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89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5.0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5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1.4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89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5-01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чик, грузоподъемность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64.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21.01-01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грегаты окрасочные высокого давления для окраски поверхностей конструкций, мощность 1 кВ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4.04.08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маль ПФ-115 сер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 641.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.09.11-01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айт-спири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 944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9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3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5-02-036-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тукатурка по сетке без устройства каркаса: улучшенная потолк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6 860.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 32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29.4+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90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43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2.1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1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4.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970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3.5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629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5-01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чик, грузоподъемность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4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2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64.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9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6-048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9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22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0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7.29-01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акля пропитанн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6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7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5.06-012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возди строительные с плоской головкой: 1,6x50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 186.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3.2.01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ртландцемент общестроительного назначения бездобавочный, марки: 4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6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628.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 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4.3.01.07-001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отделочный тяжелый,: известковый 1:2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7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390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32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 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8.1.02.17-016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етка тканая с квадратными ячейками № 05: без покрыт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8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5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70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19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86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 386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8.1.02.17-016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етка тканая с квадратными ячейками № 05: без покрыт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32.8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5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9 70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304)*(-108.0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8.1.02.17-003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етка плетеная из проволоки диаметром 1,2 мм без покрытия, 15х15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2.8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5.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81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30.4*1.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9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р 61-28-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несение клеевого состава по  сетк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2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6 975.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 81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93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38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99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53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8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0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2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3.1.01.01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ипсовые вяжущие, марка: Г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149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8.1.02.17-016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етка тканая с квадратными ячейками № 05: без покрыт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5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56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37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9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1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 602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3.1.01.01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ипсовые вяжущие, марка: Г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0.07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 149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67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294)*(-0.25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8.1.02.17-016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етка тканая с квадратными ячейками № 05: без покрыт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32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5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9 56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294)*(-110.0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1.8.01.06-000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етка стеклянная строительная СС-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2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2.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05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0.294*1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1.06.04-001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лей универсальный для систем утепления типа "BOLIX WM"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3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78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29.4*2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5-04-048-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тделка фасадов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лесов и земли, состав с наполнителем: из среднезернистого минерала (размер зерна до 3 мм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2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 655.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72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98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123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4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4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.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101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8.3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59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4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23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28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99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89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3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955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9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4.3.01.02-000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инеральный или полиминеральный декоративный пастовый состав для отделки фасадов, внутренних стен и потолков на латексной основе с наполнителем из: среднезернистого минерала (размер зерна до 3 мм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8 562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88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294)*0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4.01.03-01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остав грунтовочный на латексной основ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0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 897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294)*0.0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15-04-019-0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краска фасадов акриловыми составами: с лесов вручную по подготовленной поверхност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2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335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8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01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17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804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5.5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0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7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20.08-005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тош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472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4.01.02-011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рунтовка акриловая: НОРТЕКС-ГРУН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.8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4.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0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294)*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.3.02.01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раска &lt;Нортовская фасадная ВД люкс&gt;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5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06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0.294)*38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РАЗДЕЛУ 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6 05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4 33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77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84 - по стр. 56, 65, 84; %=93 - по стр. 57; %=80 - по стр. 62, 68, 70, 77, 80, 90, 98, 101; %=73 - по стр. 66; %=68 - по стр. 67; %=67 - по стр. 72, 93; %=92 - по стр. 83; %=69 - по стр. 85, 86, 88, 89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5 24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48 - по стр. 56, 65, 84-86, 88, 89; %=54 - по стр. 57; %=37 - по стр. 62, 68, 70, 77, 80, 90, 98, 101; %=56 - по стр. 66; %=40 - по стр. 67, 72, 93; %=44 - по стр. 83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 65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8 2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МЕТАЛЛОМОНТАЖ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71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69 - по стр. 58, 59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1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58 - по стр. 58, 59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МЕТАЛЛОМОНТАЖ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10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РАЗДЕЛУ 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0 33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РОИТЕЛЬНЫЙ КОНТРОЛЬ  2,14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43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3 76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ЕПРЕДВИДЕННЫЕ РАБОТЫ И ЗАТРАТЫ  2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27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7 04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 18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 06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 НД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7 11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5 45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 830</w:t>
            </w: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4.  Усиление стен</w:t>
            </w: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иление лучковой перемычки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р 53-11-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емонт конопатки шва с добавлением пакл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457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6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4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1.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7.29-01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акля пропитанн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43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7.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6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7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46-03-011-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робивка в кирпичных стенах борозд площадью сечения: до 20 см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181.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8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5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40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3.5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5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8.01-01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мпрессоры передвижные с электродвигателем давлением 600 кПа (6 ат), производительность: до 3,5 м3/ми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6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5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21.10-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лотки при работе от передвижных компрессорных станций: отбойные пневматически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3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8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07-01-044-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Установка монтажных изделий массой: до 20 кг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3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 161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2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9*3.9/1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06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36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4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4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498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2.7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9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0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6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8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. 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7.04-23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и для сварки: ручной дуговой (постоянного тока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458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1.07-005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лектроды диаметром: 6 мм Э4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4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 451.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3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5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3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8.3.05.02-007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аль листовая горячекатаная марки Ст3пс толщиной 3-5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3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 560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213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07-05-039-0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Заделка трещин цементным раствором методом инъецирования (прим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980.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04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08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6.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.03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.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5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01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1.4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8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1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7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8.01-007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мпрессоры передвижные с двигателем внутреннего сгорания, давлением до 686 кПа (7 ат), производительность до 5 м3/ми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7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00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93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98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5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406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р 69-12-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риготовление растворов вручную:  цем.-песчан. состав  расширяющ. цемент, песок1: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64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0.0075*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9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543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6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2.3.01.02-0015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8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23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0.75*0.11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3.2.02.08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Цемент расширяющийс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3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6 755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05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0.25*0.1125*1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иление клинчатой перемычки накладкой из уголков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р 53-25-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Устройство металлических перемычек в стенах существующих зданий (накладка уголков на р-ре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8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7 387.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17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12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568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9.0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5.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0832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3.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29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35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12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6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7.04-23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и для сварки: ручной дуговой (постоянного тока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2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 6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8.01-007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мпрессоры передвижные с двигателем внутреннего сгорания, давлением до 686 кПа (7 ат), производительность до 5 м3/ми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7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99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93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0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21.10-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лотки при работе от передвижных компрессорных станций: отбойные пневматически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81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1.07-005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лектроды диаметром: 6 мм Э4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76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 451.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 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4.3.01.12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кладочный цементно-известковый марки: 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58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735.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 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6.1.01.05-003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рпич керамический одинарный, размером 250х120х65 мм, марка: 1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83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 896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8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6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9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154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8.3.08.02-0025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аль угловая 75х75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8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1 955.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 562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Ремонт трещин установкой шпонок.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р 53-25-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Устройство металлических шпонок в стенах существующих зданий (в т.ч. пробивка и заделка борозд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4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 466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32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14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984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9.0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4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5.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3677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3.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97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4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6.03-06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: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35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4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9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4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7.04-23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и для сварки: ручной дуговой (постоянного тока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087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4. 6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8.01-007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мпрессоры передвижные с двигателем внутреннего сгорания, давлением до 686 кПа (7 ат), производительность до 5 м3/ми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7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90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93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4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4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21.10-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лотки при работе от передвижных компрессорных станций: отбойные пневматически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51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4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1.07-005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лектроды диаметром: 6 мм Э4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3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 451.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4. 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4.3.01.12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кладочный цементно-известковый марки: 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93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735.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91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6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23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486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8.3.11.01-004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Швеллеры № 10 сталь марки Ст3п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4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9 318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776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07-05-039-0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Заделка трещин цементным раствором методом инъецирования (прим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980.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6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16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6.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76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.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5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6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5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21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1.4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0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16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3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6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8.01-007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мпрессоры передвижные с двигателем внутреннего сгорания, давлением до 686 кПа (7 ат), производительность до 5 м3/ми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7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4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93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65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4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5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765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р 69-12-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риготовление растворов вручную:  цем.-песчан. состав  расширяющ. цемент, песок1: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8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64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0.0075*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7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598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6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2.3.01.02-0015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6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23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0.75*0.08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3.2.02.08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Цемент расширяющийс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2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6 755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7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0.25*0.0825*1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Ремонт трещин установкой металлич. накладок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46-01-004-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Усиление конструктивных элементов: стен кирпичных стальными обоймам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2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9 615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19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20*6.24/1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20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6.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804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0.8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4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4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5.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4146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4.5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505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5-014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на автомобильном ходу, грузоподъемность 1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1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389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4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59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72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65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72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7.04-04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ппарат для газовой сварки и резк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37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7.04-23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и для сварки: ручной дуговой (постоянного тока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6250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3.02.08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слород технический: газообразны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283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.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3.02.09-002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пан-бутан, смесь техническ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8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 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1.07-005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лектроды диаметром: 6 мм Э4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43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 451.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 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15.03-004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олты с гайками и шайбами строительны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74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 253.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 1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4.3.01.09-002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отделочный тяжелый,: цементный 1: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7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67.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20. 1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8.4.03.03-002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орячекатаная арматурная сталь периодического профиля класса: А-II, диаметром 12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49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 755.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 1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2.13.04-00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Щиты: из досок толщиной 25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23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4.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 1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3.06.05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убы стальные сварные водогазопроводные с резьбой черные обыкновенные (неоцинкованные), диаметр условного прохода: 25 мм, толщина стенки 3,2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765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7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96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0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26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 416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08.3.07.01-0060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аль полосовая 100х10 мм, марка Ст3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2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 184.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266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07-05-039-0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Заделка трещин цементным раствором методом инъецирования (прим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980.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3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22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6.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83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.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6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2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5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41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1.4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4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2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5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6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2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8.01-007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мпрессоры передвижные с двигателем внутреннего сгорания, давлением до 686 кПа (7 ат), производительность до 5 м3/ми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7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80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93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99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6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55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0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924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ГЭСНр 69-12-1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риготовление растворов вручную:  цем.-песчан. состав  расширяющ. цемент, песок1: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64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0.0075*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3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8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6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2.3.01.02-0015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6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23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0.75*0.0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3.2.02.08-000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Цемент расширяющийс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3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6 755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4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0.25*0.09*1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Ремонт трещин с усилением стены стержневыми металлич. элементами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р 53-14-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Заделка трещин в кирпичных стенах: цементным растворо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 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59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3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6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3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9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6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3.0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6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81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4.3.01.09-001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аствор готовый кладочный цементный марки: 1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983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(1.6)*0.0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 08-02-007-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рмирование кладки стен и других конструкци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 170.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1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0.9*20/1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1.2, Н4= 1.2, Н5= 1.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28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6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0116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46.5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8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2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2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.4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765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0.0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7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8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05.01-017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башенные, грузоподъемность 8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76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49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126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8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A97A4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8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14.02-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: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7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66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37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</w:t>
            </w:r>
          </w:p>
        </w:tc>
      </w:tr>
      <w:tr w:rsidR="00A97A4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22*0.9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0*0.85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8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8.4.02.06-000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етка сварная из холоднотянутой проволоки 4-5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 564.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108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р 69-2-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верление отверстий: в кирпичных стенах электроперфоратором диаметром до 20 мм, толщина стен 0,5 кирпич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87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3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0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1.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0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7.0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роительный мусор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8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96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ЭСНр 69-2-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верление отверстий: на каждые 0,5 кирпича толщины стен добавлять к норме 69-2-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53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1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1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-100-3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редний разряд работы 3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1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1.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31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1.7.07.0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роительный мусор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8.0* (0.85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50.0* (0.8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55</w:t>
            </w: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08.4.03.02-0002 </w:t>
            </w:r>
          </w:p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м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Горячекатаная арматурная сталь гладкая класса А-I, диаметром 8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0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6 048.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1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бъем: 12*0.395/1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РАЗДЕЛУ 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8 57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8 57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 01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73 - по стр. 104, 112, 114, 126; %=84 - по стр. 105, 120; %=99 - по стр. 106; %=119 - по стр. 108, 116, 122; %=56 - по стр. 109, 117, 123; %=93 - по стр. 128; %=66 - по стр. 130, 13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 89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56 - по стр. 104, 112, 114, 126; %=48 - по стр. 105, 120; %=58 - по стр. 106; %=68 - по стр. 108, 116, 122; %=54 - по стр. 128; %=40 - по стр. 130, 13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39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9 86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РАЗДЕЛУ 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9 86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РОИТЕЛЬНЫЙ КОНТРОЛЬ  2,14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28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 14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ЕПРЕДВИДЕННЫЕ РАБОТЫ И ЗАТРАТЫ  2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22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2 36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 18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22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 НД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3 592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 89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391</w:t>
            </w:r>
          </w:p>
        </w:tc>
      </w:tr>
      <w:tr w:rsidR="00A97A4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СМЕТ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058 179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МОНТАЖ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74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МАТЕРИАЛЬНЫЕ РЕСУРСЫ НЕ УЧТЕННЫЕ В РАСЦЕНКАХ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93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81 - по стр. 35, 37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33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52 - по стр. 35, 37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5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МОНТАЖ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935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012 50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4 12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93 - по стр. 1, 57, 128; %=66 - по стр. 4, 5, 130, 131; %=84 - по стр. 6, 45, 56, 65, 84, 105, 120; %=73 - по стр. 7, 9, 66, 104, 112, 114, 126; %=68 - по стр. 12, 67; %=80 - по стр. 13, 15, 25, 28, 50, 52, 53, 62, 68, 70, 77, 80, 90, 98, 101; %=67 - по стр. 17-20, 72, 93; %=69 - по стр. 40-42, 85, 86, 88, 89; %=71 - по стр. 43, 54; %=90 - по стр. 46, 48; %=92 - по стр. 83; %=99 - по стр. 106; %=119 - по стр. 108, 116, 122; %=56 - по стр. 109, 117, 123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75 81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54 - по стр. 1, 57, 128; %=40 - по стр. 4, 5, 12, 17-20, 67, 72, 93, 130, 131; %=48 - по стр. 6, 40-42, 45, 56, 65, 84-86, 88, 89, 105, 120; %=56 - по стр. 7, 9, 66, 104, 112, 114, 126; %=37 - по стр. 13, 15, 25, 28, 50, 52, 53, 62, 68, 70, 77, 80, 90, 98, 101; %=52 - по стр. 43, 54; %=43 - по стр. 46, 48; %=44 - по стр. 83; %=58 - по стр. 106; %=68 - по стр. 108, 116, 12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1 05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589 36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МЕТАЛЛОМОНТАЖ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1 68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69 - по стр. 38, 39, 58, 59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9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58 - по стр. 38, 39, 58, 59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62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МЕТАЛЛОМОНТАЖ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5 23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САНТЕХНИЧЕСКИ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88 - по стр. 3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63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48 - по стр. 3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САНТЕХНИЧЕСКИ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24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ПЕРЕВОЗКИ ГРУЗ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9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ПЕРЕВОЗКИ ГРУЗ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92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СМЕТ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641 19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РОИТЕЛЬНЫЙ КОНТРОЛЬ  2,14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5 12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676 31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ЕПРЕДВИДЕННЫЕ РАБОТЫ И ЗАТРАТЫ  2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3 526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709 837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 18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7 771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 НД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017 608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79 340</w:t>
            </w:r>
          </w:p>
        </w:tc>
      </w:tr>
      <w:tr w:rsidR="00A97A4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3 671</w:t>
            </w:r>
          </w:p>
        </w:tc>
      </w:tr>
    </w:tbl>
    <w:p w:rsidR="00A97A43" w:rsidRDefault="00A97A4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11804"/>
      </w:tblGrid>
      <w:tr w:rsidR="00A97A43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вил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1F70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д. инженер СО МКУ «КР МКД»                                                        Т.С. Смо</w:t>
            </w:r>
            <w:bookmarkStart w:id="0" w:name="_GoBack"/>
            <w:bookmarkEnd w:id="0"/>
            <w:r>
              <w:rPr>
                <w:rFonts w:ascii="Verdana" w:hAnsi="Verdana" w:cs="Verdana"/>
                <w:sz w:val="16"/>
                <w:szCs w:val="16"/>
              </w:rPr>
              <w:t>родина</w:t>
            </w:r>
          </w:p>
        </w:tc>
      </w:tr>
      <w:tr w:rsidR="00A97A43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  <w:tr w:rsidR="00A97A43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97A43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ерил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A43" w:rsidRDefault="001F70C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. начальника СО МКУ «КР МКД»                                                     Г. В. Дубина</w:t>
            </w:r>
          </w:p>
        </w:tc>
      </w:tr>
      <w:tr w:rsidR="00A97A43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A97A4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A97A43" w:rsidRDefault="003F340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</w:tbl>
    <w:p w:rsidR="003F340B" w:rsidRDefault="003F340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sectPr w:rsidR="003F340B">
      <w:headerReference w:type="default" r:id="rId8"/>
      <w:footerReference w:type="default" r:id="rId9"/>
      <w:pgSz w:w="16838" w:h="11906" w:orient="landscape"/>
      <w:pgMar w:top="1134" w:right="567" w:bottom="567" w:left="567" w:header="1134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F6" w:rsidRDefault="00A45CF6">
      <w:pPr>
        <w:spacing w:after="0" w:line="240" w:lineRule="auto"/>
      </w:pPr>
      <w:r>
        <w:separator/>
      </w:r>
    </w:p>
  </w:endnote>
  <w:endnote w:type="continuationSeparator" w:id="0">
    <w:p w:rsidR="00A45CF6" w:rsidRDefault="00A4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43" w:rsidRDefault="003F340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1F70C5">
      <w:rPr>
        <w:rFonts w:ascii="Verdana" w:hAnsi="Verdana" w:cs="Verdana"/>
        <w:noProof/>
        <w:sz w:val="20"/>
        <w:szCs w:val="20"/>
        <w:lang w:val="en-US"/>
      </w:rPr>
      <w:t>35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F6" w:rsidRDefault="00A45CF6">
      <w:pPr>
        <w:spacing w:after="0" w:line="240" w:lineRule="auto"/>
      </w:pPr>
      <w:r>
        <w:separator/>
      </w:r>
    </w:p>
  </w:footnote>
  <w:footnote w:type="continuationSeparator" w:id="0">
    <w:p w:rsidR="00A45CF6" w:rsidRDefault="00A4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0"/>
      <w:gridCol w:w="9704"/>
      <w:gridCol w:w="3000"/>
    </w:tblGrid>
    <w:tr w:rsidR="00A97A43">
      <w:trPr>
        <w:cantSplit/>
      </w:trPr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A97A43" w:rsidRDefault="003F340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&lt; 206 * 1 * 2 &gt;</w:t>
          </w:r>
        </w:p>
      </w:tc>
      <w:tc>
        <w:tcPr>
          <w:tcW w:w="9704" w:type="dxa"/>
          <w:tcBorders>
            <w:top w:val="nil"/>
            <w:left w:val="nil"/>
            <w:bottom w:val="nil"/>
            <w:right w:val="nil"/>
          </w:tcBorders>
        </w:tcPr>
        <w:p w:rsidR="00A97A43" w:rsidRDefault="003F340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ПК РИК (вер.1.3.171218) тел./факс (495) 347-33-01</w:t>
          </w: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A97A43" w:rsidRDefault="003F340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Форма по МДС 81-35.2004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12"/>
    <w:rsid w:val="001F70C5"/>
    <w:rsid w:val="003F340B"/>
    <w:rsid w:val="00885B12"/>
    <w:rsid w:val="00A45CF6"/>
    <w:rsid w:val="00A9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ADD3-DF5F-4D40-8FDC-6AD59E03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10804</Words>
  <Characters>6158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16T06:59:00Z</cp:lastPrinted>
  <dcterms:created xsi:type="dcterms:W3CDTF">2018-04-02T09:17:00Z</dcterms:created>
  <dcterms:modified xsi:type="dcterms:W3CDTF">2018-05-16T07:00:00Z</dcterms:modified>
</cp:coreProperties>
</file>